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761EB" w14:textId="63376718" w:rsidR="00B56D2A" w:rsidRPr="00125DE2" w:rsidRDefault="007B658B" w:rsidP="00B56D2A">
      <w:pPr>
        <w:pStyle w:val="Titolo2"/>
        <w:jc w:val="right"/>
        <w:rPr>
          <w:rFonts w:ascii="Courier New" w:hAnsi="Courier New" w:cs="Courier New"/>
          <w:color w:val="auto"/>
        </w:rPr>
      </w:pPr>
      <w:bookmarkStart w:id="0" w:name="_Toc460533264"/>
      <w:r>
        <w:rPr>
          <w:rFonts w:ascii="Courier New" w:hAnsi="Courier New" w:cs="Courier New"/>
          <w:color w:val="auto"/>
        </w:rPr>
        <w:t>Al Dir.</w:t>
      </w:r>
      <w:r w:rsidR="00B56D2A" w:rsidRPr="00125DE2">
        <w:rPr>
          <w:rFonts w:ascii="Courier New" w:hAnsi="Courier New" w:cs="Courier New"/>
          <w:color w:val="auto"/>
        </w:rPr>
        <w:t xml:space="preserve"> Scolastico</w:t>
      </w:r>
    </w:p>
    <w:p w14:paraId="1F859A1D" w14:textId="77777777" w:rsidR="00983C54" w:rsidRPr="00451C1A" w:rsidRDefault="00983C54" w:rsidP="00983C54">
      <w:pPr>
        <w:pStyle w:val="Titolo2"/>
        <w:jc w:val="right"/>
        <w:rPr>
          <w:rFonts w:ascii="Courier New" w:hAnsi="Courier New" w:cs="Courier New"/>
          <w:color w:val="auto"/>
          <w:sz w:val="24"/>
        </w:rPr>
      </w:pPr>
      <w:r w:rsidRPr="00451C1A">
        <w:rPr>
          <w:rFonts w:ascii="Courier New" w:hAnsi="Courier New" w:cs="Courier New"/>
          <w:color w:val="auto"/>
          <w:sz w:val="24"/>
        </w:rPr>
        <w:t>Istituto “</w:t>
      </w:r>
      <w:r w:rsidRPr="00451C1A">
        <w:rPr>
          <w:rFonts w:ascii="Courier New" w:hAnsi="Courier New" w:cs="Courier New"/>
          <w:color w:val="auto"/>
          <w:sz w:val="24"/>
          <w:highlight w:val="yellow"/>
        </w:rPr>
        <w:t>------------</w:t>
      </w:r>
      <w:r w:rsidRPr="00451C1A">
        <w:rPr>
          <w:rFonts w:ascii="Courier New" w:hAnsi="Courier New" w:cs="Courier New"/>
          <w:color w:val="auto"/>
          <w:sz w:val="24"/>
        </w:rPr>
        <w:t>“</w:t>
      </w:r>
    </w:p>
    <w:p w14:paraId="423DBDA5" w14:textId="5081CCD0" w:rsidR="009D6039" w:rsidRPr="00125DE2" w:rsidRDefault="009E2D4A" w:rsidP="00F72A9E">
      <w:pPr>
        <w:pStyle w:val="Titolo2"/>
        <w:rPr>
          <w:rFonts w:ascii="Courier New" w:hAnsi="Courier New" w:cs="Courier New"/>
          <w:color w:val="auto"/>
        </w:rPr>
      </w:pPr>
      <w:r w:rsidRPr="00125DE2">
        <w:rPr>
          <w:rFonts w:ascii="Courier New" w:hAnsi="Courier New" w:cs="Courier New"/>
          <w:color w:val="auto"/>
        </w:rPr>
        <w:t xml:space="preserve">DICHIARAZIONE </w:t>
      </w:r>
      <w:r w:rsidR="006C2796" w:rsidRPr="00125DE2">
        <w:rPr>
          <w:rFonts w:ascii="Courier New" w:hAnsi="Courier New" w:cs="Courier New"/>
          <w:color w:val="auto"/>
        </w:rPr>
        <w:t>RELATIVA A</w:t>
      </w:r>
      <w:r w:rsidR="00E579B9" w:rsidRPr="00125DE2">
        <w:rPr>
          <w:rFonts w:ascii="Courier New" w:hAnsi="Courier New" w:cs="Courier New"/>
          <w:color w:val="auto"/>
        </w:rPr>
        <w:t>L</w:t>
      </w:r>
      <w:r w:rsidR="006C2796" w:rsidRPr="00125DE2">
        <w:rPr>
          <w:rFonts w:ascii="Courier New" w:hAnsi="Courier New" w:cs="Courier New"/>
          <w:color w:val="auto"/>
        </w:rPr>
        <w:t xml:space="preserve"> </w:t>
      </w:r>
      <w:r w:rsidRPr="00125DE2">
        <w:rPr>
          <w:rFonts w:ascii="Courier New" w:hAnsi="Courier New" w:cs="Courier New"/>
          <w:color w:val="auto"/>
        </w:rPr>
        <w:t xml:space="preserve">CONFLITTO D’INTERESSI </w:t>
      </w:r>
      <w:bookmarkEnd w:id="0"/>
    </w:p>
    <w:p w14:paraId="16D7550A" w14:textId="633A9E23" w:rsidR="00A8690B" w:rsidRPr="00125DE2" w:rsidRDefault="00A8690B" w:rsidP="0007464E">
      <w:pPr>
        <w:pStyle w:val="Nessunaspaziatura"/>
        <w:rPr>
          <w:rFonts w:ascii="Courier New" w:hAnsi="Courier New" w:cs="Courier New"/>
          <w:lang w:val="it-IT"/>
        </w:rPr>
      </w:pPr>
      <w:r w:rsidRPr="00125DE2">
        <w:rPr>
          <w:rFonts w:ascii="Courier New" w:hAnsi="Courier New" w:cs="Courier New"/>
          <w:snapToGrid w:val="0"/>
          <w:lang w:val="it-IT" w:eastAsia="en-US"/>
        </w:rPr>
        <w:tab/>
      </w:r>
      <w:r w:rsidR="00F06BE7" w:rsidRPr="00125DE2">
        <w:rPr>
          <w:rFonts w:ascii="Courier New" w:hAnsi="Courier New" w:cs="Courier New"/>
          <w:snapToGrid w:val="0"/>
          <w:lang w:val="it-IT" w:eastAsia="en-US"/>
        </w:rPr>
        <w:tab/>
      </w:r>
    </w:p>
    <w:p w14:paraId="11C16350" w14:textId="77777777" w:rsidR="003C3E1F" w:rsidRPr="00125DE2" w:rsidRDefault="00206F3B" w:rsidP="00206F3B">
      <w:pPr>
        <w:spacing w:after="120"/>
        <w:jc w:val="both"/>
        <w:rPr>
          <w:rFonts w:ascii="Courier New" w:hAnsi="Courier New" w:cs="Courier New"/>
          <w:b/>
          <w:sz w:val="20"/>
          <w:lang w:val="it-IT"/>
        </w:rPr>
      </w:pPr>
      <w:r w:rsidRPr="00125DE2">
        <w:rPr>
          <w:rFonts w:ascii="Courier New" w:hAnsi="Courier New" w:cs="Courier New"/>
          <w:b/>
          <w:sz w:val="20"/>
          <w:lang w:val="it-IT"/>
        </w:rPr>
        <w:t xml:space="preserve">Il/la sottoscritto/a </w:t>
      </w:r>
    </w:p>
    <w:tbl>
      <w:tblPr>
        <w:tblStyle w:val="Grigliatabella"/>
        <w:tblW w:w="10728" w:type="dxa"/>
        <w:tblLayout w:type="fixed"/>
        <w:tblLook w:val="04A0" w:firstRow="1" w:lastRow="0" w:firstColumn="1" w:lastColumn="0" w:noHBand="0" w:noVBand="1"/>
      </w:tblPr>
      <w:tblGrid>
        <w:gridCol w:w="2137"/>
        <w:gridCol w:w="3731"/>
        <w:gridCol w:w="351"/>
        <w:gridCol w:w="826"/>
        <w:gridCol w:w="1401"/>
        <w:gridCol w:w="2282"/>
      </w:tblGrid>
      <w:tr w:rsidR="0007464E" w:rsidRPr="00125DE2" w14:paraId="784FB2EF" w14:textId="5D9334C9" w:rsidTr="001D2911">
        <w:tc>
          <w:tcPr>
            <w:tcW w:w="2137" w:type="dxa"/>
            <w:vAlign w:val="center"/>
          </w:tcPr>
          <w:p w14:paraId="22889307" w14:textId="67604F1A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8591" w:type="dxa"/>
            <w:gridSpan w:val="5"/>
          </w:tcPr>
          <w:p w14:paraId="735CFD60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39275AD5" w14:textId="004FE629" w:rsidTr="001D2911">
        <w:tc>
          <w:tcPr>
            <w:tcW w:w="2137" w:type="dxa"/>
            <w:vAlign w:val="center"/>
          </w:tcPr>
          <w:p w14:paraId="24907F86" w14:textId="74C7890F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8591" w:type="dxa"/>
            <w:gridSpan w:val="5"/>
          </w:tcPr>
          <w:p w14:paraId="143D63E7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378AA453" w14:textId="136B7871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35D4641D" w14:textId="5AC3BB78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Nato a</w:t>
            </w:r>
          </w:p>
        </w:tc>
        <w:tc>
          <w:tcPr>
            <w:tcW w:w="4908" w:type="dxa"/>
            <w:gridSpan w:val="3"/>
          </w:tcPr>
          <w:p w14:paraId="301171FF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401" w:type="dxa"/>
          </w:tcPr>
          <w:p w14:paraId="211EE5BC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2282" w:type="dxa"/>
          </w:tcPr>
          <w:p w14:paraId="1CF84BF8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226A5CAD" w14:textId="682DF1F0" w:rsidTr="001D2911">
        <w:trPr>
          <w:trHeight w:val="186"/>
        </w:trPr>
        <w:tc>
          <w:tcPr>
            <w:tcW w:w="2137" w:type="dxa"/>
            <w:vMerge/>
            <w:vAlign w:val="center"/>
          </w:tcPr>
          <w:p w14:paraId="3C79EC36" w14:textId="7777777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4908" w:type="dxa"/>
            <w:gridSpan w:val="3"/>
          </w:tcPr>
          <w:p w14:paraId="2C67BA7F" w14:textId="5420A7B7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MUN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401" w:type="dxa"/>
          </w:tcPr>
          <w:p w14:paraId="38E885A4" w14:textId="675D7819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PROV.)</w:t>
            </w:r>
          </w:p>
        </w:tc>
        <w:tc>
          <w:tcPr>
            <w:tcW w:w="2282" w:type="dxa"/>
          </w:tcPr>
          <w:p w14:paraId="45A77B66" w14:textId="615C0A59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STA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1D2911" w:rsidRPr="00125DE2" w14:paraId="671D1DCA" w14:textId="3CB3B083" w:rsidTr="001D2911">
        <w:tc>
          <w:tcPr>
            <w:tcW w:w="2137" w:type="dxa"/>
            <w:vAlign w:val="center"/>
          </w:tcPr>
          <w:p w14:paraId="5CCECEB4" w14:textId="1BE32237" w:rsidR="001D2911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In data</w:t>
            </w:r>
          </w:p>
        </w:tc>
        <w:tc>
          <w:tcPr>
            <w:tcW w:w="8591" w:type="dxa"/>
            <w:gridSpan w:val="5"/>
          </w:tcPr>
          <w:p w14:paraId="54875938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4AB9A6D6" w14:textId="4EB398CF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630CB03D" w14:textId="723A2F2C" w:rsidR="001D2911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Residente a</w:t>
            </w:r>
          </w:p>
        </w:tc>
        <w:tc>
          <w:tcPr>
            <w:tcW w:w="8591" w:type="dxa"/>
            <w:gridSpan w:val="5"/>
          </w:tcPr>
          <w:p w14:paraId="5AFA237A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41749CBA" w14:textId="4B51AF93" w:rsidTr="001D2911">
        <w:trPr>
          <w:trHeight w:val="186"/>
        </w:trPr>
        <w:tc>
          <w:tcPr>
            <w:tcW w:w="2137" w:type="dxa"/>
            <w:vMerge/>
          </w:tcPr>
          <w:p w14:paraId="0012E0D7" w14:textId="77777777" w:rsidR="001D2911" w:rsidRPr="00125DE2" w:rsidRDefault="001D2911" w:rsidP="003C3E1F">
            <w:pPr>
              <w:spacing w:after="120"/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17C98075" w14:textId="43A5AC6C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MUN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1D2911" w:rsidRPr="00125DE2" w14:paraId="54BC1B77" w14:textId="64EA03BB" w:rsidTr="001D2911">
        <w:trPr>
          <w:trHeight w:val="186"/>
        </w:trPr>
        <w:tc>
          <w:tcPr>
            <w:tcW w:w="5868" w:type="dxa"/>
            <w:gridSpan w:val="2"/>
          </w:tcPr>
          <w:p w14:paraId="3483944E" w14:textId="23C8BE03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1177" w:type="dxa"/>
            <w:gridSpan w:val="2"/>
          </w:tcPr>
          <w:p w14:paraId="39F5A2D2" w14:textId="1FF27BC9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1401" w:type="dxa"/>
          </w:tcPr>
          <w:p w14:paraId="674BE441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2282" w:type="dxa"/>
          </w:tcPr>
          <w:p w14:paraId="009E01DE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4DB21015" w14:textId="2D7AB428" w:rsidTr="001D2911">
        <w:trPr>
          <w:trHeight w:val="186"/>
        </w:trPr>
        <w:tc>
          <w:tcPr>
            <w:tcW w:w="5868" w:type="dxa"/>
            <w:gridSpan w:val="2"/>
          </w:tcPr>
          <w:p w14:paraId="45C7E03E" w14:textId="672E5014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INDIRIZZO COMPLE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177" w:type="dxa"/>
            <w:gridSpan w:val="2"/>
          </w:tcPr>
          <w:p w14:paraId="1AD08CB1" w14:textId="4378FFD9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IVIC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401" w:type="dxa"/>
          </w:tcPr>
          <w:p w14:paraId="0FABF902" w14:textId="439A0F06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AP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2282" w:type="dxa"/>
          </w:tcPr>
          <w:p w14:paraId="575E26F1" w14:textId="7B6B2388" w:rsidR="001D2911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PROV.)</w:t>
            </w:r>
          </w:p>
        </w:tc>
      </w:tr>
      <w:tr w:rsidR="0007464E" w:rsidRPr="00125DE2" w14:paraId="508B1AB4" w14:textId="3942DDB6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4356EFE3" w14:textId="038C4A0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In qualità di</w:t>
            </w:r>
          </w:p>
        </w:tc>
        <w:tc>
          <w:tcPr>
            <w:tcW w:w="8591" w:type="dxa"/>
            <w:gridSpan w:val="5"/>
          </w:tcPr>
          <w:p w14:paraId="55407159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983C54" w14:paraId="5691E2AE" w14:textId="77777777" w:rsidTr="001D2911">
        <w:trPr>
          <w:trHeight w:val="186"/>
        </w:trPr>
        <w:tc>
          <w:tcPr>
            <w:tcW w:w="2137" w:type="dxa"/>
            <w:vMerge/>
            <w:vAlign w:val="center"/>
          </w:tcPr>
          <w:p w14:paraId="0D3C2B8B" w14:textId="7777777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585F2EC3" w14:textId="6E27B5C8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INDICARE LA CARICA/RUOLO RICOPER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07464E" w:rsidRPr="00125DE2" w14:paraId="4BBA1AA3" w14:textId="297D29FE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24B5BABB" w14:textId="52A376D5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Della Ditta</w:t>
            </w:r>
          </w:p>
        </w:tc>
        <w:tc>
          <w:tcPr>
            <w:tcW w:w="8591" w:type="dxa"/>
            <w:gridSpan w:val="5"/>
          </w:tcPr>
          <w:p w14:paraId="41C0C718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983C54" w14:paraId="782257F2" w14:textId="77777777" w:rsidTr="001D2911">
        <w:trPr>
          <w:trHeight w:val="186"/>
        </w:trPr>
        <w:tc>
          <w:tcPr>
            <w:tcW w:w="2137" w:type="dxa"/>
            <w:vMerge/>
          </w:tcPr>
          <w:p w14:paraId="2F3D7EA2" w14:textId="77777777" w:rsidR="0007464E" w:rsidRPr="00125DE2" w:rsidRDefault="0007464E" w:rsidP="00206F3B">
            <w:pPr>
              <w:spacing w:after="120"/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652FDC46" w14:textId="2DE78C07" w:rsidR="0007464E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DENOMINAZIONE COMPLETA DELLA DITTA E RAGIONE SOCIAL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07464E" w:rsidRPr="00983C54" w14:paraId="03FADA30" w14:textId="4F545157" w:rsidTr="001D2911">
        <w:trPr>
          <w:trHeight w:val="174"/>
        </w:trPr>
        <w:tc>
          <w:tcPr>
            <w:tcW w:w="6219" w:type="dxa"/>
            <w:gridSpan w:val="3"/>
          </w:tcPr>
          <w:p w14:paraId="3D0A14C8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4509" w:type="dxa"/>
            <w:gridSpan w:val="3"/>
          </w:tcPr>
          <w:p w14:paraId="70C16978" w14:textId="42832AB4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125DE2" w14:paraId="36896EF2" w14:textId="77777777" w:rsidTr="001D2911">
        <w:trPr>
          <w:trHeight w:val="174"/>
        </w:trPr>
        <w:tc>
          <w:tcPr>
            <w:tcW w:w="6219" w:type="dxa"/>
            <w:gridSpan w:val="3"/>
          </w:tcPr>
          <w:p w14:paraId="7C398A14" w14:textId="33765DF3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125DE2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PARTITA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 xml:space="preserve"> IVA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509" w:type="dxa"/>
            <w:gridSpan w:val="3"/>
          </w:tcPr>
          <w:p w14:paraId="639DC488" w14:textId="767F4DE8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125DE2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DICE FISCAL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</w:tbl>
    <w:p w14:paraId="2431A0D4" w14:textId="77777777" w:rsidR="006C2796" w:rsidRPr="00125DE2" w:rsidRDefault="006C2796" w:rsidP="00C5074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Courier New" w:hAnsi="Courier New" w:cs="Courier New"/>
          <w:color w:val="000000"/>
          <w:spacing w:val="1"/>
          <w:lang w:val="it-IT"/>
        </w:rPr>
      </w:pPr>
    </w:p>
    <w:p w14:paraId="6BBBFEE9" w14:textId="77777777" w:rsidR="00C50743" w:rsidRDefault="00C50743" w:rsidP="00C50743">
      <w:pPr>
        <w:pStyle w:val="Paragrafoelenco"/>
        <w:spacing w:after="120"/>
        <w:ind w:left="719"/>
        <w:jc w:val="center"/>
        <w:rPr>
          <w:rFonts w:ascii="Courier New" w:hAnsi="Courier New" w:cs="Courier New"/>
          <w:snapToGrid w:val="0"/>
          <w:sz w:val="20"/>
          <w:lang w:val="it-IT" w:eastAsia="en-US"/>
        </w:rPr>
      </w:pPr>
      <w:r w:rsidRPr="00C50743">
        <w:rPr>
          <w:rFonts w:ascii="Courier New" w:hAnsi="Courier New" w:cs="Courier New"/>
          <w:b/>
          <w:bCs/>
          <w:snapToGrid w:val="0"/>
          <w:sz w:val="20"/>
          <w:lang w:val="it-IT" w:eastAsia="en-US"/>
        </w:rPr>
        <w:t>DICHIARA</w:t>
      </w:r>
      <w:r w:rsidRPr="00C50743">
        <w:rPr>
          <w:rFonts w:ascii="Courier New" w:hAnsi="Courier New" w:cs="Courier New"/>
          <w:snapToGrid w:val="0"/>
          <w:sz w:val="20"/>
          <w:lang w:val="it-IT" w:eastAsia="en-US"/>
        </w:rPr>
        <w:br/>
        <w:t>ai sensi degli artt. 46 e 47 del D.P.R. 445/2000, consapevole delle responsabilità penali in caso di dichiarazioni mendaci e delle sanzioni previste dall’art. 76 del medesimo D.P.R., quanto segue:</w:t>
      </w:r>
    </w:p>
    <w:p w14:paraId="7E5472A2" w14:textId="77777777" w:rsidR="00C50743" w:rsidRDefault="00C50743" w:rsidP="00C50743">
      <w:pPr>
        <w:pStyle w:val="Paragrafoelenco"/>
        <w:spacing w:after="120"/>
        <w:ind w:left="719"/>
        <w:jc w:val="center"/>
        <w:rPr>
          <w:rFonts w:ascii="Courier New" w:hAnsi="Courier New" w:cs="Courier New"/>
          <w:snapToGrid w:val="0"/>
          <w:sz w:val="20"/>
          <w:lang w:val="it-IT" w:eastAsia="en-US"/>
        </w:rPr>
      </w:pPr>
    </w:p>
    <w:p w14:paraId="14313391" w14:textId="77777777" w:rsidR="00C50743" w:rsidRPr="00C50743" w:rsidRDefault="00C50743" w:rsidP="00C50743">
      <w:pPr>
        <w:pStyle w:val="Paragrafoelenco"/>
        <w:spacing w:after="120"/>
        <w:ind w:left="719"/>
        <w:jc w:val="center"/>
        <w:rPr>
          <w:rFonts w:ascii="Courier New" w:hAnsi="Courier New" w:cs="Courier New"/>
          <w:snapToGrid w:val="0"/>
          <w:sz w:val="20"/>
          <w:lang w:val="it-IT" w:eastAsia="en-US"/>
        </w:rPr>
      </w:pPr>
    </w:p>
    <w:p w14:paraId="262F2E27" w14:textId="77777777" w:rsidR="00C50743" w:rsidRPr="00C50743" w:rsidRDefault="00C50743" w:rsidP="00C50743">
      <w:pPr>
        <w:pStyle w:val="Paragrafoelenco"/>
        <w:spacing w:after="120"/>
        <w:ind w:left="719"/>
        <w:rPr>
          <w:rFonts w:ascii="Courier New" w:hAnsi="Courier New" w:cs="Courier New"/>
          <w:b/>
          <w:bCs/>
          <w:snapToGrid w:val="0"/>
          <w:sz w:val="20"/>
          <w:lang w:val="it-IT" w:eastAsia="en-US"/>
        </w:rPr>
      </w:pPr>
      <w:r w:rsidRPr="00C50743">
        <w:rPr>
          <w:rFonts w:ascii="Courier New" w:hAnsi="Courier New" w:cs="Courier New"/>
          <w:b/>
          <w:bCs/>
          <w:snapToGrid w:val="0"/>
          <w:sz w:val="20"/>
          <w:lang w:val="it-IT" w:eastAsia="en-US"/>
        </w:rPr>
        <w:t>1. ASSENZA DI CONFLITTI DI INTERESSE</w:t>
      </w:r>
    </w:p>
    <w:p w14:paraId="7B0A4B3B" w14:textId="77777777" w:rsidR="00C50743" w:rsidRPr="00C50743" w:rsidRDefault="00C50743" w:rsidP="00C50743">
      <w:pPr>
        <w:pStyle w:val="Paragrafoelenco"/>
        <w:numPr>
          <w:ilvl w:val="0"/>
          <w:numId w:val="43"/>
        </w:numPr>
        <w:spacing w:after="120"/>
        <w:rPr>
          <w:rFonts w:ascii="Courier New" w:hAnsi="Courier New" w:cs="Courier New"/>
          <w:snapToGrid w:val="0"/>
          <w:sz w:val="20"/>
          <w:lang w:val="it-IT" w:eastAsia="en-US"/>
        </w:rPr>
      </w:pPr>
      <w:r w:rsidRPr="00C50743">
        <w:rPr>
          <w:rFonts w:ascii="Courier New" w:hAnsi="Courier New" w:cs="Courier New"/>
          <w:snapToGrid w:val="0"/>
          <w:sz w:val="20"/>
          <w:lang w:val="it-IT" w:eastAsia="en-US"/>
        </w:rPr>
        <w:t>Di non avere rapporti di parentela, affinità entro il secondo grado o coniugio con il Dirigente Scolastico dell’Istituto [indicare denominazione e sede], né con altri soggetti che possano influire sul procedimento.</w:t>
      </w:r>
    </w:p>
    <w:p w14:paraId="54F5180F" w14:textId="77777777" w:rsidR="00C50743" w:rsidRPr="00C50743" w:rsidRDefault="00C50743" w:rsidP="00C50743">
      <w:pPr>
        <w:pStyle w:val="Paragrafoelenco"/>
        <w:numPr>
          <w:ilvl w:val="0"/>
          <w:numId w:val="43"/>
        </w:numPr>
        <w:spacing w:after="120"/>
        <w:rPr>
          <w:rFonts w:ascii="Courier New" w:hAnsi="Courier New" w:cs="Courier New"/>
          <w:snapToGrid w:val="0"/>
          <w:sz w:val="20"/>
          <w:lang w:val="it-IT" w:eastAsia="en-US"/>
        </w:rPr>
      </w:pPr>
      <w:r w:rsidRPr="00C50743">
        <w:rPr>
          <w:rFonts w:ascii="Courier New" w:hAnsi="Courier New" w:cs="Courier New"/>
          <w:snapToGrid w:val="0"/>
          <w:sz w:val="20"/>
          <w:lang w:val="it-IT" w:eastAsia="en-US"/>
        </w:rPr>
        <w:t>Di non trovarsi in situazioni che possano configurare un conflitto di interesse, ai sensi della normativa vigente e delle disposizioni del Codice degli Appalti (</w:t>
      </w:r>
      <w:proofErr w:type="spellStart"/>
      <w:r w:rsidRPr="00C50743">
        <w:rPr>
          <w:rFonts w:ascii="Courier New" w:hAnsi="Courier New" w:cs="Courier New"/>
          <w:snapToGrid w:val="0"/>
          <w:sz w:val="20"/>
          <w:lang w:val="it-IT" w:eastAsia="en-US"/>
        </w:rPr>
        <w:t>D.Lgs.</w:t>
      </w:r>
      <w:proofErr w:type="spellEnd"/>
      <w:r w:rsidRPr="00C50743">
        <w:rPr>
          <w:rFonts w:ascii="Courier New" w:hAnsi="Courier New" w:cs="Courier New"/>
          <w:snapToGrid w:val="0"/>
          <w:sz w:val="20"/>
          <w:lang w:val="it-IT" w:eastAsia="en-US"/>
        </w:rPr>
        <w:t xml:space="preserve"> n. 36/2023), in relazione al procedimento oggetto della presente dichiarazione.</w:t>
      </w:r>
    </w:p>
    <w:p w14:paraId="59A8DA94" w14:textId="77777777" w:rsidR="00C50743" w:rsidRPr="00C50743" w:rsidRDefault="00C50743" w:rsidP="00C50743">
      <w:pPr>
        <w:pStyle w:val="Paragrafoelenco"/>
        <w:spacing w:after="120"/>
        <w:ind w:left="719"/>
        <w:rPr>
          <w:rFonts w:ascii="Courier New" w:hAnsi="Courier New" w:cs="Courier New"/>
          <w:b/>
          <w:bCs/>
          <w:snapToGrid w:val="0"/>
          <w:sz w:val="20"/>
          <w:lang w:val="it-IT" w:eastAsia="en-US"/>
        </w:rPr>
      </w:pPr>
      <w:r w:rsidRPr="00C50743">
        <w:rPr>
          <w:rFonts w:ascii="Courier New" w:hAnsi="Courier New" w:cs="Courier New"/>
          <w:b/>
          <w:bCs/>
          <w:snapToGrid w:val="0"/>
          <w:sz w:val="20"/>
          <w:lang w:val="it-IT" w:eastAsia="en-US"/>
        </w:rPr>
        <w:t>2. IMPEGNO ALLA TRASPARENZA</w:t>
      </w:r>
    </w:p>
    <w:p w14:paraId="3DD64585" w14:textId="77777777" w:rsidR="00C50743" w:rsidRPr="00C50743" w:rsidRDefault="00C50743" w:rsidP="00C50743">
      <w:pPr>
        <w:pStyle w:val="Paragrafoelenco"/>
        <w:numPr>
          <w:ilvl w:val="0"/>
          <w:numId w:val="44"/>
        </w:numPr>
        <w:spacing w:after="120"/>
        <w:rPr>
          <w:rFonts w:ascii="Courier New" w:hAnsi="Courier New" w:cs="Courier New"/>
          <w:snapToGrid w:val="0"/>
          <w:sz w:val="20"/>
          <w:lang w:val="it-IT" w:eastAsia="en-US"/>
        </w:rPr>
      </w:pPr>
      <w:r w:rsidRPr="00C50743">
        <w:rPr>
          <w:rFonts w:ascii="Courier New" w:hAnsi="Courier New" w:cs="Courier New"/>
          <w:snapToGrid w:val="0"/>
          <w:sz w:val="20"/>
          <w:lang w:val="it-IT" w:eastAsia="en-US"/>
        </w:rPr>
        <w:t>Di impegnarsi a comunicare tempestivamente e comunque entro 15 giorni dalla conoscenza, l’eventuale sopravvenienza di situazioni che possano configurare conflitti di interesse o rapporti di parentela, affinità o coniugio sopra indicati.</w:t>
      </w:r>
    </w:p>
    <w:p w14:paraId="6035CC6A" w14:textId="77777777" w:rsidR="00C50743" w:rsidRPr="00C50743" w:rsidRDefault="00C50743" w:rsidP="00C50743">
      <w:pPr>
        <w:pStyle w:val="Paragrafoelenco"/>
        <w:spacing w:after="120"/>
        <w:ind w:left="719"/>
        <w:rPr>
          <w:rFonts w:ascii="Courier New" w:hAnsi="Courier New" w:cs="Courier New"/>
          <w:b/>
          <w:bCs/>
          <w:snapToGrid w:val="0"/>
          <w:sz w:val="20"/>
          <w:lang w:val="it-IT" w:eastAsia="en-US"/>
        </w:rPr>
      </w:pPr>
      <w:r w:rsidRPr="00C50743">
        <w:rPr>
          <w:rFonts w:ascii="Courier New" w:hAnsi="Courier New" w:cs="Courier New"/>
          <w:b/>
          <w:bCs/>
          <w:snapToGrid w:val="0"/>
          <w:sz w:val="20"/>
          <w:lang w:val="it-IT" w:eastAsia="en-US"/>
        </w:rPr>
        <w:t>3. CONSAPEVOLEZZA DELLE RESPONSABILITÀ</w:t>
      </w:r>
    </w:p>
    <w:p w14:paraId="0AEFFB31" w14:textId="77777777" w:rsidR="00C50743" w:rsidRPr="00C50743" w:rsidRDefault="00C50743" w:rsidP="00C50743">
      <w:pPr>
        <w:pStyle w:val="Paragrafoelenco"/>
        <w:numPr>
          <w:ilvl w:val="0"/>
          <w:numId w:val="45"/>
        </w:numPr>
        <w:spacing w:after="120"/>
        <w:rPr>
          <w:rFonts w:ascii="Courier New" w:hAnsi="Courier New" w:cs="Courier New"/>
          <w:snapToGrid w:val="0"/>
          <w:sz w:val="20"/>
          <w:lang w:val="it-IT" w:eastAsia="en-US"/>
        </w:rPr>
      </w:pPr>
      <w:r w:rsidRPr="00C50743">
        <w:rPr>
          <w:rFonts w:ascii="Courier New" w:hAnsi="Courier New" w:cs="Courier New"/>
          <w:snapToGrid w:val="0"/>
          <w:sz w:val="20"/>
          <w:lang w:val="it-IT" w:eastAsia="en-US"/>
        </w:rPr>
        <w:t>Di essere consapevole che dichiarazioni non veritiere comportano la decadenza dai benefici eventualmente ottenuti, nonché l’applicazione delle sanzioni penali previste dall’art. 76 del D.P.R. 445/2000.</w:t>
      </w:r>
    </w:p>
    <w:p w14:paraId="338443DE" w14:textId="77777777" w:rsidR="00C50743" w:rsidRPr="00C50743" w:rsidRDefault="00C50743" w:rsidP="00C50743">
      <w:pPr>
        <w:pStyle w:val="Paragrafoelenco"/>
        <w:spacing w:after="120"/>
        <w:ind w:left="719"/>
        <w:rPr>
          <w:rFonts w:ascii="Courier New" w:hAnsi="Courier New" w:cs="Courier New"/>
          <w:b/>
          <w:bCs/>
          <w:snapToGrid w:val="0"/>
          <w:sz w:val="20"/>
          <w:lang w:val="it-IT" w:eastAsia="en-US"/>
        </w:rPr>
      </w:pPr>
      <w:r w:rsidRPr="00C50743">
        <w:rPr>
          <w:rFonts w:ascii="Courier New" w:hAnsi="Courier New" w:cs="Courier New"/>
          <w:b/>
          <w:bCs/>
          <w:snapToGrid w:val="0"/>
          <w:sz w:val="20"/>
          <w:lang w:val="it-IT" w:eastAsia="en-US"/>
        </w:rPr>
        <w:t>4. TRATTAMENTO DEI DATI PERSONALI</w:t>
      </w:r>
    </w:p>
    <w:p w14:paraId="742C76E9" w14:textId="77777777" w:rsidR="00C50743" w:rsidRPr="00C50743" w:rsidRDefault="00C50743" w:rsidP="00C50743">
      <w:pPr>
        <w:pStyle w:val="Paragrafoelenco"/>
        <w:numPr>
          <w:ilvl w:val="0"/>
          <w:numId w:val="46"/>
        </w:numPr>
        <w:spacing w:after="120"/>
        <w:rPr>
          <w:rFonts w:ascii="Courier New" w:hAnsi="Courier New" w:cs="Courier New"/>
          <w:snapToGrid w:val="0"/>
          <w:sz w:val="20"/>
          <w:lang w:val="it-IT" w:eastAsia="en-US"/>
        </w:rPr>
      </w:pPr>
      <w:r w:rsidRPr="00C50743">
        <w:rPr>
          <w:rFonts w:ascii="Courier New" w:hAnsi="Courier New" w:cs="Courier New"/>
          <w:snapToGrid w:val="0"/>
          <w:sz w:val="20"/>
          <w:lang w:val="it-IT" w:eastAsia="en-US"/>
        </w:rPr>
        <w:t xml:space="preserve">Di autorizzare il trattamento dei dati personali forniti nella presente dichiarazione ai sensi del Regolamento UE 2016/679 (GDPR) e del </w:t>
      </w:r>
      <w:proofErr w:type="spellStart"/>
      <w:r w:rsidRPr="00C50743">
        <w:rPr>
          <w:rFonts w:ascii="Courier New" w:hAnsi="Courier New" w:cs="Courier New"/>
          <w:snapToGrid w:val="0"/>
          <w:sz w:val="20"/>
          <w:lang w:val="it-IT" w:eastAsia="en-US"/>
        </w:rPr>
        <w:t>D.Lgs.</w:t>
      </w:r>
      <w:proofErr w:type="spellEnd"/>
      <w:r w:rsidRPr="00C50743">
        <w:rPr>
          <w:rFonts w:ascii="Courier New" w:hAnsi="Courier New" w:cs="Courier New"/>
          <w:snapToGrid w:val="0"/>
          <w:sz w:val="20"/>
          <w:lang w:val="it-IT" w:eastAsia="en-US"/>
        </w:rPr>
        <w:t xml:space="preserve"> 196/2003 e </w:t>
      </w:r>
      <w:proofErr w:type="spellStart"/>
      <w:r w:rsidRPr="00C50743">
        <w:rPr>
          <w:rFonts w:ascii="Courier New" w:hAnsi="Courier New" w:cs="Courier New"/>
          <w:snapToGrid w:val="0"/>
          <w:sz w:val="20"/>
          <w:lang w:val="it-IT" w:eastAsia="en-US"/>
        </w:rPr>
        <w:t>ss.mm.ii</w:t>
      </w:r>
      <w:proofErr w:type="spellEnd"/>
      <w:r w:rsidRPr="00C50743">
        <w:rPr>
          <w:rFonts w:ascii="Courier New" w:hAnsi="Courier New" w:cs="Courier New"/>
          <w:snapToGrid w:val="0"/>
          <w:sz w:val="20"/>
          <w:lang w:val="it-IT" w:eastAsia="en-US"/>
        </w:rPr>
        <w:t>., esclusivamente per le finalità connesse al procedimento amministrativo in corso.</w:t>
      </w:r>
    </w:p>
    <w:p w14:paraId="68DAAB9F" w14:textId="77777777" w:rsidR="00C50743" w:rsidRPr="00C50743" w:rsidRDefault="00C50743" w:rsidP="00C50743">
      <w:pPr>
        <w:pStyle w:val="Paragrafoelenco"/>
        <w:spacing w:after="120"/>
        <w:ind w:left="719"/>
        <w:rPr>
          <w:rFonts w:ascii="Courier New" w:hAnsi="Courier New" w:cs="Courier New"/>
          <w:snapToGrid w:val="0"/>
          <w:sz w:val="20"/>
          <w:lang w:val="it-IT" w:eastAsia="en-US"/>
        </w:rPr>
      </w:pPr>
      <w:r w:rsidRPr="00C50743">
        <w:rPr>
          <w:rFonts w:ascii="Courier New" w:hAnsi="Courier New" w:cs="Courier New"/>
          <w:b/>
          <w:bCs/>
          <w:snapToGrid w:val="0"/>
          <w:sz w:val="20"/>
          <w:lang w:val="it-IT" w:eastAsia="en-US"/>
        </w:rPr>
        <w:lastRenderedPageBreak/>
        <w:t>Luogo e data</w:t>
      </w:r>
      <w:r w:rsidRPr="00C50743">
        <w:rPr>
          <w:rFonts w:ascii="Courier New" w:hAnsi="Courier New" w:cs="Courier New"/>
          <w:snapToGrid w:val="0"/>
          <w:sz w:val="20"/>
          <w:lang w:val="it-IT" w:eastAsia="en-US"/>
        </w:rPr>
        <w:br/>
        <w:t>[Luogo, data]</w:t>
      </w:r>
    </w:p>
    <w:p w14:paraId="27F6F105" w14:textId="77777777" w:rsidR="00C50743" w:rsidRPr="00C50743" w:rsidRDefault="00C50743" w:rsidP="00C50743">
      <w:pPr>
        <w:pStyle w:val="Paragrafoelenco"/>
        <w:spacing w:after="120"/>
        <w:ind w:left="719"/>
        <w:jc w:val="center"/>
        <w:rPr>
          <w:rFonts w:ascii="Courier New" w:hAnsi="Courier New" w:cs="Courier New"/>
          <w:snapToGrid w:val="0"/>
          <w:sz w:val="20"/>
          <w:lang w:val="it-IT" w:eastAsia="en-US"/>
        </w:rPr>
      </w:pPr>
      <w:r w:rsidRPr="00C50743">
        <w:rPr>
          <w:rFonts w:ascii="Courier New" w:hAnsi="Courier New" w:cs="Courier New"/>
          <w:b/>
          <w:bCs/>
          <w:snapToGrid w:val="0"/>
          <w:sz w:val="20"/>
          <w:lang w:val="it-IT" w:eastAsia="en-US"/>
        </w:rPr>
        <w:t>Firma del dichiarante</w:t>
      </w:r>
    </w:p>
    <w:p w14:paraId="554417A5" w14:textId="77777777" w:rsidR="00317899" w:rsidRDefault="00317899" w:rsidP="00C50743">
      <w:pPr>
        <w:pStyle w:val="Paragrafoelenco"/>
        <w:spacing w:after="120"/>
        <w:ind w:left="719"/>
        <w:jc w:val="center"/>
        <w:rPr>
          <w:rFonts w:ascii="Courier New" w:hAnsi="Courier New" w:cs="Courier New"/>
          <w:snapToGrid w:val="0"/>
          <w:sz w:val="20"/>
          <w:lang w:val="it-IT" w:eastAsia="en-US"/>
        </w:rPr>
      </w:pPr>
    </w:p>
    <w:p w14:paraId="3AFC8D87" w14:textId="77777777" w:rsidR="00317899" w:rsidRPr="00B73CB5" w:rsidRDefault="00BE62EE" w:rsidP="00317899">
      <w:pPr>
        <w:pStyle w:val="Paragrafoelenco"/>
        <w:spacing w:after="120"/>
        <w:ind w:left="719"/>
        <w:jc w:val="right"/>
        <w:rPr>
          <w:rFonts w:ascii="Courier New" w:hAnsi="Courier New" w:cs="Courier New"/>
          <w:b/>
          <w:snapToGrid w:val="0"/>
          <w:lang w:val="it-IT" w:eastAsia="en-US"/>
        </w:rPr>
      </w:pPr>
      <w:r w:rsidRPr="00125DE2">
        <w:rPr>
          <w:rFonts w:ascii="Courier New" w:hAnsi="Courier New" w:cs="Courier New"/>
          <w:snapToGrid w:val="0"/>
          <w:sz w:val="20"/>
          <w:lang w:val="it-IT" w:eastAsia="en-US"/>
        </w:rPr>
        <w:t xml:space="preserve"> </w:t>
      </w:r>
      <w:r w:rsidR="00317899" w:rsidRPr="00B73CB5">
        <w:rPr>
          <w:rFonts w:ascii="Courier New" w:hAnsi="Courier New" w:cs="Courier New"/>
          <w:b/>
          <w:snapToGrid w:val="0"/>
          <w:lang w:val="it-IT" w:eastAsia="en-US"/>
        </w:rPr>
        <w:t>Il Dichiarante</w:t>
      </w:r>
      <w:r w:rsidR="00317899">
        <w:rPr>
          <w:rFonts w:ascii="Courier New" w:hAnsi="Courier New" w:cs="Courier New"/>
          <w:b/>
          <w:snapToGrid w:val="0"/>
          <w:lang w:val="it-IT" w:eastAsia="en-US"/>
        </w:rPr>
        <w:t>______________________________</w:t>
      </w:r>
    </w:p>
    <w:p w14:paraId="05CE4545" w14:textId="77777777" w:rsidR="00317899" w:rsidRPr="00962F49" w:rsidRDefault="00317899" w:rsidP="00317899">
      <w:pPr>
        <w:spacing w:after="120"/>
        <w:ind w:hanging="1"/>
        <w:jc w:val="right"/>
        <w:rPr>
          <w:rFonts w:ascii="Courier New" w:hAnsi="Courier New" w:cs="Courier New"/>
          <w:b/>
          <w:i/>
          <w:snapToGrid w:val="0"/>
          <w:lang w:val="it-IT" w:eastAsia="en-US"/>
        </w:rPr>
      </w:pPr>
      <w:r w:rsidRPr="00962F49">
        <w:rPr>
          <w:rFonts w:ascii="Courier New" w:hAnsi="Courier New" w:cs="Courier New"/>
          <w:b/>
          <w:i/>
          <w:snapToGrid w:val="0"/>
          <w:lang w:val="it-IT" w:eastAsia="en-US"/>
        </w:rPr>
        <w:t>Documento firmato digitalmente</w:t>
      </w:r>
    </w:p>
    <w:p w14:paraId="4DAC4547" w14:textId="77777777" w:rsidR="00C50743" w:rsidRDefault="00C50743" w:rsidP="00305104">
      <w:pPr>
        <w:spacing w:after="120"/>
        <w:ind w:left="4254" w:firstLine="709"/>
        <w:jc w:val="center"/>
        <w:rPr>
          <w:rFonts w:ascii="Courier New" w:hAnsi="Courier New" w:cs="Courier New"/>
          <w:snapToGrid w:val="0"/>
          <w:sz w:val="20"/>
          <w:lang w:val="it-IT" w:eastAsia="en-US"/>
        </w:rPr>
      </w:pPr>
    </w:p>
    <w:p w14:paraId="178DF615" w14:textId="77777777" w:rsidR="00C50743" w:rsidRDefault="00C50743" w:rsidP="00305104">
      <w:pPr>
        <w:spacing w:after="120"/>
        <w:ind w:left="4254" w:firstLine="709"/>
        <w:jc w:val="center"/>
        <w:rPr>
          <w:rFonts w:ascii="Courier New" w:hAnsi="Courier New" w:cs="Courier New"/>
          <w:snapToGrid w:val="0"/>
          <w:sz w:val="20"/>
          <w:lang w:val="it-IT" w:eastAsia="en-US"/>
        </w:rPr>
      </w:pPr>
    </w:p>
    <w:p w14:paraId="250DCB17" w14:textId="77777777" w:rsidR="00C50743" w:rsidRDefault="00C50743" w:rsidP="00305104">
      <w:pPr>
        <w:spacing w:after="120"/>
        <w:ind w:left="4254" w:firstLine="709"/>
        <w:jc w:val="center"/>
        <w:rPr>
          <w:rFonts w:ascii="Courier New" w:hAnsi="Courier New" w:cs="Courier New"/>
          <w:snapToGrid w:val="0"/>
          <w:sz w:val="20"/>
          <w:lang w:val="it-IT" w:eastAsia="en-US"/>
        </w:rPr>
      </w:pPr>
    </w:p>
    <w:p w14:paraId="6C7C272A" w14:textId="3C265168" w:rsidR="00125DE2" w:rsidRDefault="00305104" w:rsidP="00305104">
      <w:pPr>
        <w:spacing w:after="120"/>
        <w:ind w:left="4254" w:firstLine="709"/>
        <w:jc w:val="center"/>
        <w:rPr>
          <w:rFonts w:ascii="Courier New" w:hAnsi="Courier New" w:cs="Courier New"/>
          <w:snapToGrid w:val="0"/>
          <w:sz w:val="20"/>
          <w:lang w:val="it-IT" w:eastAsia="en-US"/>
        </w:rPr>
      </w:pPr>
      <w:r>
        <w:rPr>
          <w:rFonts w:ascii="Courier New" w:hAnsi="Courier New" w:cs="Courier New"/>
          <w:snapToGrid w:val="0"/>
          <w:sz w:val="20"/>
          <w:lang w:val="it-IT" w:eastAsia="en-US"/>
        </w:rPr>
        <w:t xml:space="preserve">Allegare copia del documento di </w:t>
      </w:r>
      <w:proofErr w:type="spellStart"/>
      <w:r>
        <w:rPr>
          <w:rFonts w:ascii="Courier New" w:hAnsi="Courier New" w:cs="Courier New"/>
          <w:snapToGrid w:val="0"/>
          <w:sz w:val="20"/>
          <w:lang w:val="it-IT" w:eastAsia="en-US"/>
        </w:rPr>
        <w:t>Identià</w:t>
      </w:r>
      <w:proofErr w:type="spellEnd"/>
      <w:r>
        <w:rPr>
          <w:rFonts w:ascii="Courier New" w:hAnsi="Courier New" w:cs="Courier New"/>
          <w:snapToGrid w:val="0"/>
          <w:sz w:val="20"/>
          <w:lang w:val="it-IT" w:eastAsia="en-US"/>
        </w:rPr>
        <w:t xml:space="preserve"> </w:t>
      </w:r>
    </w:p>
    <w:sectPr w:rsidR="00125DE2" w:rsidSect="008F5CB0">
      <w:headerReference w:type="default" r:id="rId8"/>
      <w:footerReference w:type="default" r:id="rId9"/>
      <w:footerReference w:type="first" r:id="rId10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1B384" w14:textId="77777777" w:rsidR="00CA1028" w:rsidRDefault="00CA1028" w:rsidP="00D54798">
      <w:pPr>
        <w:spacing w:after="0" w:line="240" w:lineRule="auto"/>
      </w:pPr>
      <w:r>
        <w:separator/>
      </w:r>
    </w:p>
  </w:endnote>
  <w:endnote w:type="continuationSeparator" w:id="0">
    <w:p w14:paraId="7DE72D73" w14:textId="77777777" w:rsidR="00CA1028" w:rsidRDefault="00CA1028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3E702" w14:textId="77777777" w:rsidR="00A017FB" w:rsidRDefault="00A017FB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46221D7B" w14:textId="77777777" w:rsidR="00A017FB" w:rsidRPr="00D263DA" w:rsidRDefault="00A017FB" w:rsidP="00FE4D34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  <w:r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Informativa </w:t>
    </w:r>
    <w:r w:rsidRPr="00132AD5">
      <w:rPr>
        <w:rFonts w:ascii="Gill Sans MT" w:hAnsi="Gill Sans MT" w:cs="Arial"/>
        <w:color w:val="002060"/>
        <w:sz w:val="18"/>
        <w:szCs w:val="18"/>
        <w:lang w:val="it-IT" w:eastAsia="en-US"/>
      </w:rPr>
      <w:t>ai sensi del D.Lgs. 196/03 “Codice in materia di protezione dei dati personali”</w:t>
    </w:r>
  </w:p>
  <w:p w14:paraId="25D1C4C9" w14:textId="77777777" w:rsidR="00A017FB" w:rsidRPr="009D35CF" w:rsidRDefault="00A017FB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7B772955" w14:textId="77777777" w:rsidR="00A017FB" w:rsidRPr="008F5CB0" w:rsidRDefault="00A017FB" w:rsidP="008F5CB0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B51DB" w14:textId="77777777" w:rsidR="00A017FB" w:rsidRPr="009D35CF" w:rsidRDefault="00A017FB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D0402" w14:textId="77777777" w:rsidR="00CA1028" w:rsidRDefault="00CA1028" w:rsidP="00D54798">
      <w:pPr>
        <w:spacing w:after="0" w:line="240" w:lineRule="auto"/>
      </w:pPr>
      <w:r>
        <w:separator/>
      </w:r>
    </w:p>
  </w:footnote>
  <w:footnote w:type="continuationSeparator" w:id="0">
    <w:p w14:paraId="160A4FDA" w14:textId="77777777" w:rsidR="00CA1028" w:rsidRDefault="00CA1028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C1EE6" w14:textId="77777777" w:rsidR="00A017FB" w:rsidRDefault="00A017FB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39EA5A3C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6E949339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C1622"/>
    <w:multiLevelType w:val="hybridMultilevel"/>
    <w:tmpl w:val="A6E65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DC1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CE3F5F"/>
    <w:multiLevelType w:val="hybridMultilevel"/>
    <w:tmpl w:val="B9349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E7CD4"/>
    <w:multiLevelType w:val="hybridMultilevel"/>
    <w:tmpl w:val="4014BA64"/>
    <w:lvl w:ilvl="0" w:tplc="326C9EB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color w:val="auto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146F1AB9"/>
    <w:multiLevelType w:val="hybridMultilevel"/>
    <w:tmpl w:val="DBEA338E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964DE"/>
    <w:multiLevelType w:val="hybridMultilevel"/>
    <w:tmpl w:val="A76C6000"/>
    <w:lvl w:ilvl="0" w:tplc="04100013">
      <w:start w:val="1"/>
      <w:numFmt w:val="upperRoman"/>
      <w:lvlText w:val="%1."/>
      <w:lvlJc w:val="righ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B1715A"/>
    <w:multiLevelType w:val="hybridMultilevel"/>
    <w:tmpl w:val="BC629B68"/>
    <w:lvl w:ilvl="0" w:tplc="92D44B3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B3D0E6E"/>
    <w:multiLevelType w:val="hybridMultilevel"/>
    <w:tmpl w:val="BF00E2A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3686BFA"/>
    <w:multiLevelType w:val="hybridMultilevel"/>
    <w:tmpl w:val="54F49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E74AD"/>
    <w:multiLevelType w:val="hybridMultilevel"/>
    <w:tmpl w:val="25CA33D0"/>
    <w:lvl w:ilvl="0" w:tplc="7988EA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83B1B"/>
    <w:multiLevelType w:val="hybridMultilevel"/>
    <w:tmpl w:val="72BE7724"/>
    <w:lvl w:ilvl="0" w:tplc="B0F2B46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  <w:b w:val="0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04F86"/>
    <w:multiLevelType w:val="hybridMultilevel"/>
    <w:tmpl w:val="1F9C1178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5020"/>
    <w:multiLevelType w:val="multilevel"/>
    <w:tmpl w:val="52AE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2FB31A2"/>
    <w:multiLevelType w:val="multilevel"/>
    <w:tmpl w:val="A866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1A20A9"/>
    <w:multiLevelType w:val="multilevel"/>
    <w:tmpl w:val="5050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21461"/>
    <w:multiLevelType w:val="multilevel"/>
    <w:tmpl w:val="E40C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0078A"/>
    <w:multiLevelType w:val="hybridMultilevel"/>
    <w:tmpl w:val="EBE66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631769"/>
    <w:multiLevelType w:val="hybridMultilevel"/>
    <w:tmpl w:val="5666DE2A"/>
    <w:lvl w:ilvl="0" w:tplc="71D68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64F30858"/>
    <w:multiLevelType w:val="hybridMultilevel"/>
    <w:tmpl w:val="9878A50C"/>
    <w:lvl w:ilvl="0" w:tplc="614CFB6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 w15:restartNumberingAfterBreak="0">
    <w:nsid w:val="7DB9066E"/>
    <w:multiLevelType w:val="hybridMultilevel"/>
    <w:tmpl w:val="E26E3710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625392">
    <w:abstractNumId w:val="15"/>
  </w:num>
  <w:num w:numId="2" w16cid:durableId="100027818">
    <w:abstractNumId w:val="41"/>
  </w:num>
  <w:num w:numId="3" w16cid:durableId="1239050867">
    <w:abstractNumId w:val="43"/>
  </w:num>
  <w:num w:numId="4" w16cid:durableId="1735853133">
    <w:abstractNumId w:val="16"/>
  </w:num>
  <w:num w:numId="5" w16cid:durableId="1720397860">
    <w:abstractNumId w:val="34"/>
  </w:num>
  <w:num w:numId="6" w16cid:durableId="825819734">
    <w:abstractNumId w:val="3"/>
  </w:num>
  <w:num w:numId="7" w16cid:durableId="2056349392">
    <w:abstractNumId w:val="38"/>
  </w:num>
  <w:num w:numId="8" w16cid:durableId="538051163">
    <w:abstractNumId w:val="19"/>
  </w:num>
  <w:num w:numId="9" w16cid:durableId="383673967">
    <w:abstractNumId w:val="4"/>
  </w:num>
  <w:num w:numId="10" w16cid:durableId="2113896340">
    <w:abstractNumId w:val="33"/>
  </w:num>
  <w:num w:numId="11" w16cid:durableId="614169407">
    <w:abstractNumId w:val="1"/>
  </w:num>
  <w:num w:numId="12" w16cid:durableId="767047575">
    <w:abstractNumId w:val="37"/>
  </w:num>
  <w:num w:numId="13" w16cid:durableId="1084495048">
    <w:abstractNumId w:val="0"/>
  </w:num>
  <w:num w:numId="14" w16cid:durableId="650905481">
    <w:abstractNumId w:val="12"/>
  </w:num>
  <w:num w:numId="15" w16cid:durableId="26950680">
    <w:abstractNumId w:val="10"/>
  </w:num>
  <w:num w:numId="16" w16cid:durableId="1212766794">
    <w:abstractNumId w:val="18"/>
  </w:num>
  <w:num w:numId="17" w16cid:durableId="1481192759">
    <w:abstractNumId w:val="44"/>
  </w:num>
  <w:num w:numId="18" w16cid:durableId="266541086">
    <w:abstractNumId w:val="14"/>
  </w:num>
  <w:num w:numId="19" w16cid:durableId="1978102537">
    <w:abstractNumId w:val="11"/>
  </w:num>
  <w:num w:numId="20" w16cid:durableId="1211260168">
    <w:abstractNumId w:val="25"/>
  </w:num>
  <w:num w:numId="21" w16cid:durableId="23599632">
    <w:abstractNumId w:val="8"/>
  </w:num>
  <w:num w:numId="22" w16cid:durableId="512769077">
    <w:abstractNumId w:val="31"/>
  </w:num>
  <w:num w:numId="23" w16cid:durableId="1051809762">
    <w:abstractNumId w:val="9"/>
  </w:num>
  <w:num w:numId="24" w16cid:durableId="494877362">
    <w:abstractNumId w:val="17"/>
  </w:num>
  <w:num w:numId="25" w16cid:durableId="124930545">
    <w:abstractNumId w:val="6"/>
  </w:num>
  <w:num w:numId="26" w16cid:durableId="185363248">
    <w:abstractNumId w:val="35"/>
  </w:num>
  <w:num w:numId="27" w16cid:durableId="903493252">
    <w:abstractNumId w:val="21"/>
  </w:num>
  <w:num w:numId="28" w16cid:durableId="1670566">
    <w:abstractNumId w:val="26"/>
  </w:num>
  <w:num w:numId="29" w16cid:durableId="1978073337">
    <w:abstractNumId w:val="22"/>
  </w:num>
  <w:num w:numId="30" w16cid:durableId="395711273">
    <w:abstractNumId w:val="7"/>
  </w:num>
  <w:num w:numId="31" w16cid:durableId="1105539060">
    <w:abstractNumId w:val="13"/>
  </w:num>
  <w:num w:numId="32" w16cid:durableId="1141538728">
    <w:abstractNumId w:val="30"/>
  </w:num>
  <w:num w:numId="33" w16cid:durableId="38825683">
    <w:abstractNumId w:val="23"/>
  </w:num>
  <w:num w:numId="34" w16cid:durableId="55052573">
    <w:abstractNumId w:val="33"/>
    <w:lvlOverride w:ilvl="0">
      <w:lvl w:ilvl="0" w:tplc="326C9EBC">
        <w:start w:val="1"/>
        <w:numFmt w:val="lowerLetter"/>
        <w:lvlText w:val="%1."/>
        <w:lvlJc w:val="left"/>
        <w:pPr>
          <w:ind w:left="2160" w:hanging="360"/>
        </w:pPr>
        <w:rPr>
          <w:rFonts w:hint="default"/>
          <w:strike w:val="0"/>
          <w:color w:val="auto"/>
        </w:rPr>
      </w:lvl>
    </w:lvlOverride>
    <w:lvlOverride w:ilvl="1">
      <w:lvl w:ilvl="1" w:tplc="0410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D22CE9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CE2366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 w16cid:durableId="1336113532">
    <w:abstractNumId w:val="36"/>
  </w:num>
  <w:num w:numId="36" w16cid:durableId="1754815529">
    <w:abstractNumId w:val="29"/>
  </w:num>
  <w:num w:numId="37" w16cid:durableId="958604326">
    <w:abstractNumId w:val="2"/>
  </w:num>
  <w:num w:numId="38" w16cid:durableId="141820313">
    <w:abstractNumId w:val="42"/>
  </w:num>
  <w:num w:numId="39" w16cid:durableId="1011252545">
    <w:abstractNumId w:val="40"/>
  </w:num>
  <w:num w:numId="40" w16cid:durableId="950018104">
    <w:abstractNumId w:val="39"/>
  </w:num>
  <w:num w:numId="41" w16cid:durableId="32193667">
    <w:abstractNumId w:val="20"/>
  </w:num>
  <w:num w:numId="42" w16cid:durableId="1569338108">
    <w:abstractNumId w:val="5"/>
  </w:num>
  <w:num w:numId="43" w16cid:durableId="36664599">
    <w:abstractNumId w:val="32"/>
  </w:num>
  <w:num w:numId="44" w16cid:durableId="1077626699">
    <w:abstractNumId w:val="27"/>
  </w:num>
  <w:num w:numId="45" w16cid:durableId="1695956324">
    <w:abstractNumId w:val="24"/>
  </w:num>
  <w:num w:numId="46" w16cid:durableId="1786462992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798"/>
    <w:rsid w:val="00003ED7"/>
    <w:rsid w:val="00005988"/>
    <w:rsid w:val="00005D5B"/>
    <w:rsid w:val="00010E77"/>
    <w:rsid w:val="000166CD"/>
    <w:rsid w:val="00020DC7"/>
    <w:rsid w:val="00034B9B"/>
    <w:rsid w:val="00035F27"/>
    <w:rsid w:val="00043D6F"/>
    <w:rsid w:val="000530DB"/>
    <w:rsid w:val="00053362"/>
    <w:rsid w:val="0005542C"/>
    <w:rsid w:val="00057BD6"/>
    <w:rsid w:val="00060FAE"/>
    <w:rsid w:val="00061FB6"/>
    <w:rsid w:val="00071357"/>
    <w:rsid w:val="0007464E"/>
    <w:rsid w:val="00075C58"/>
    <w:rsid w:val="000823EC"/>
    <w:rsid w:val="00083EDF"/>
    <w:rsid w:val="00085C3A"/>
    <w:rsid w:val="00091145"/>
    <w:rsid w:val="000922CA"/>
    <w:rsid w:val="00092EA9"/>
    <w:rsid w:val="00097020"/>
    <w:rsid w:val="000A13B4"/>
    <w:rsid w:val="000A25D3"/>
    <w:rsid w:val="000A4C94"/>
    <w:rsid w:val="000C03AA"/>
    <w:rsid w:val="000C1678"/>
    <w:rsid w:val="000C73BD"/>
    <w:rsid w:val="000D1378"/>
    <w:rsid w:val="000E1DE6"/>
    <w:rsid w:val="000E261E"/>
    <w:rsid w:val="000E2B5C"/>
    <w:rsid w:val="000E2E1C"/>
    <w:rsid w:val="000E3113"/>
    <w:rsid w:val="000E6676"/>
    <w:rsid w:val="000F3E2D"/>
    <w:rsid w:val="000F446B"/>
    <w:rsid w:val="000F5DE8"/>
    <w:rsid w:val="000F75FB"/>
    <w:rsid w:val="00105D9D"/>
    <w:rsid w:val="0010787E"/>
    <w:rsid w:val="00110364"/>
    <w:rsid w:val="00117EA7"/>
    <w:rsid w:val="00120998"/>
    <w:rsid w:val="00120A28"/>
    <w:rsid w:val="00125DE2"/>
    <w:rsid w:val="001264D2"/>
    <w:rsid w:val="00130074"/>
    <w:rsid w:val="00132172"/>
    <w:rsid w:val="00132AD5"/>
    <w:rsid w:val="00132D61"/>
    <w:rsid w:val="00134EC5"/>
    <w:rsid w:val="001351A6"/>
    <w:rsid w:val="001366D1"/>
    <w:rsid w:val="00140F7A"/>
    <w:rsid w:val="001429BB"/>
    <w:rsid w:val="00145825"/>
    <w:rsid w:val="0014623C"/>
    <w:rsid w:val="00150754"/>
    <w:rsid w:val="0015280E"/>
    <w:rsid w:val="00153157"/>
    <w:rsid w:val="00153D5D"/>
    <w:rsid w:val="00154961"/>
    <w:rsid w:val="00155844"/>
    <w:rsid w:val="00161376"/>
    <w:rsid w:val="001745FF"/>
    <w:rsid w:val="00177BCE"/>
    <w:rsid w:val="001808BF"/>
    <w:rsid w:val="001838BE"/>
    <w:rsid w:val="00183FCF"/>
    <w:rsid w:val="00190304"/>
    <w:rsid w:val="00190CB6"/>
    <w:rsid w:val="001913CC"/>
    <w:rsid w:val="0019461E"/>
    <w:rsid w:val="001A1D6A"/>
    <w:rsid w:val="001A249A"/>
    <w:rsid w:val="001B02A0"/>
    <w:rsid w:val="001B64C9"/>
    <w:rsid w:val="001C0804"/>
    <w:rsid w:val="001C211C"/>
    <w:rsid w:val="001C32B0"/>
    <w:rsid w:val="001C614D"/>
    <w:rsid w:val="001C683D"/>
    <w:rsid w:val="001D126F"/>
    <w:rsid w:val="001D2911"/>
    <w:rsid w:val="001D5076"/>
    <w:rsid w:val="001D6F53"/>
    <w:rsid w:val="001E375D"/>
    <w:rsid w:val="001F1266"/>
    <w:rsid w:val="001F52C1"/>
    <w:rsid w:val="001F5E8D"/>
    <w:rsid w:val="001F69AA"/>
    <w:rsid w:val="001F6DF6"/>
    <w:rsid w:val="001F79F3"/>
    <w:rsid w:val="001F7BA0"/>
    <w:rsid w:val="00201920"/>
    <w:rsid w:val="00202A56"/>
    <w:rsid w:val="00202CC3"/>
    <w:rsid w:val="00205560"/>
    <w:rsid w:val="00205F2D"/>
    <w:rsid w:val="002066E5"/>
    <w:rsid w:val="00206930"/>
    <w:rsid w:val="00206F3B"/>
    <w:rsid w:val="002136D3"/>
    <w:rsid w:val="0021678C"/>
    <w:rsid w:val="00220491"/>
    <w:rsid w:val="002217E7"/>
    <w:rsid w:val="00226599"/>
    <w:rsid w:val="00227CDE"/>
    <w:rsid w:val="00227D00"/>
    <w:rsid w:val="002315AA"/>
    <w:rsid w:val="002359F7"/>
    <w:rsid w:val="00236192"/>
    <w:rsid w:val="00241140"/>
    <w:rsid w:val="00242E53"/>
    <w:rsid w:val="00242F30"/>
    <w:rsid w:val="00242FAE"/>
    <w:rsid w:val="002430A6"/>
    <w:rsid w:val="00243409"/>
    <w:rsid w:val="00243952"/>
    <w:rsid w:val="00244806"/>
    <w:rsid w:val="002456B1"/>
    <w:rsid w:val="00247A3A"/>
    <w:rsid w:val="00250409"/>
    <w:rsid w:val="0025114E"/>
    <w:rsid w:val="002514F9"/>
    <w:rsid w:val="0025382A"/>
    <w:rsid w:val="00262106"/>
    <w:rsid w:val="0027044D"/>
    <w:rsid w:val="00272FF0"/>
    <w:rsid w:val="002757A2"/>
    <w:rsid w:val="002761DE"/>
    <w:rsid w:val="0027697F"/>
    <w:rsid w:val="00282E4F"/>
    <w:rsid w:val="002840E0"/>
    <w:rsid w:val="002843A9"/>
    <w:rsid w:val="002876B1"/>
    <w:rsid w:val="00292D07"/>
    <w:rsid w:val="00294E74"/>
    <w:rsid w:val="00296706"/>
    <w:rsid w:val="00296BE6"/>
    <w:rsid w:val="002A0691"/>
    <w:rsid w:val="002A0A2E"/>
    <w:rsid w:val="002A3879"/>
    <w:rsid w:val="002A46D7"/>
    <w:rsid w:val="002A5B36"/>
    <w:rsid w:val="002A7BF6"/>
    <w:rsid w:val="002B1B56"/>
    <w:rsid w:val="002B2C89"/>
    <w:rsid w:val="002B3B5C"/>
    <w:rsid w:val="002B3E74"/>
    <w:rsid w:val="002B4F6A"/>
    <w:rsid w:val="002B577E"/>
    <w:rsid w:val="002B589B"/>
    <w:rsid w:val="002C13C0"/>
    <w:rsid w:val="002C2BE5"/>
    <w:rsid w:val="002C3644"/>
    <w:rsid w:val="002C3FBD"/>
    <w:rsid w:val="002C4AE6"/>
    <w:rsid w:val="002C6E2E"/>
    <w:rsid w:val="002C6E8D"/>
    <w:rsid w:val="002D4664"/>
    <w:rsid w:val="002D58E2"/>
    <w:rsid w:val="002E0E83"/>
    <w:rsid w:val="002E0FEC"/>
    <w:rsid w:val="002E2558"/>
    <w:rsid w:val="002E38DF"/>
    <w:rsid w:val="002E3FEE"/>
    <w:rsid w:val="002F2612"/>
    <w:rsid w:val="002F3785"/>
    <w:rsid w:val="002F5143"/>
    <w:rsid w:val="00300FC8"/>
    <w:rsid w:val="003024FC"/>
    <w:rsid w:val="0030298E"/>
    <w:rsid w:val="003031F9"/>
    <w:rsid w:val="00305104"/>
    <w:rsid w:val="00306177"/>
    <w:rsid w:val="00306C4C"/>
    <w:rsid w:val="003074B1"/>
    <w:rsid w:val="00310436"/>
    <w:rsid w:val="0031111B"/>
    <w:rsid w:val="003121CB"/>
    <w:rsid w:val="00314C8E"/>
    <w:rsid w:val="00316699"/>
    <w:rsid w:val="00317899"/>
    <w:rsid w:val="00317A06"/>
    <w:rsid w:val="00317FA1"/>
    <w:rsid w:val="00323A67"/>
    <w:rsid w:val="003259C6"/>
    <w:rsid w:val="003265E3"/>
    <w:rsid w:val="00330794"/>
    <w:rsid w:val="0033229F"/>
    <w:rsid w:val="00336C46"/>
    <w:rsid w:val="00336C6B"/>
    <w:rsid w:val="003377E4"/>
    <w:rsid w:val="00343FD3"/>
    <w:rsid w:val="00343FEF"/>
    <w:rsid w:val="00344607"/>
    <w:rsid w:val="00352C4A"/>
    <w:rsid w:val="00352FB8"/>
    <w:rsid w:val="00353034"/>
    <w:rsid w:val="00355D32"/>
    <w:rsid w:val="003623DA"/>
    <w:rsid w:val="0036463F"/>
    <w:rsid w:val="003664C7"/>
    <w:rsid w:val="003677D5"/>
    <w:rsid w:val="00370AF7"/>
    <w:rsid w:val="00382686"/>
    <w:rsid w:val="00384B4A"/>
    <w:rsid w:val="00390470"/>
    <w:rsid w:val="003930B9"/>
    <w:rsid w:val="0039519E"/>
    <w:rsid w:val="003A0F5F"/>
    <w:rsid w:val="003A1BD6"/>
    <w:rsid w:val="003A3E30"/>
    <w:rsid w:val="003A5F32"/>
    <w:rsid w:val="003A6040"/>
    <w:rsid w:val="003A614E"/>
    <w:rsid w:val="003B1774"/>
    <w:rsid w:val="003C2BE6"/>
    <w:rsid w:val="003C3E1F"/>
    <w:rsid w:val="003C56A9"/>
    <w:rsid w:val="003C580A"/>
    <w:rsid w:val="003C6251"/>
    <w:rsid w:val="003D112A"/>
    <w:rsid w:val="003D240B"/>
    <w:rsid w:val="003D36EC"/>
    <w:rsid w:val="003D4020"/>
    <w:rsid w:val="003D4362"/>
    <w:rsid w:val="003D4E0F"/>
    <w:rsid w:val="003D6248"/>
    <w:rsid w:val="003E084E"/>
    <w:rsid w:val="003E10CE"/>
    <w:rsid w:val="003E2EF4"/>
    <w:rsid w:val="003E7437"/>
    <w:rsid w:val="003F413E"/>
    <w:rsid w:val="003F798B"/>
    <w:rsid w:val="00402825"/>
    <w:rsid w:val="00410C9D"/>
    <w:rsid w:val="004141AE"/>
    <w:rsid w:val="00417179"/>
    <w:rsid w:val="00422153"/>
    <w:rsid w:val="0042569C"/>
    <w:rsid w:val="00426751"/>
    <w:rsid w:val="00430BCA"/>
    <w:rsid w:val="004352BE"/>
    <w:rsid w:val="0043533A"/>
    <w:rsid w:val="00440B3E"/>
    <w:rsid w:val="0044125C"/>
    <w:rsid w:val="00442B9A"/>
    <w:rsid w:val="00443746"/>
    <w:rsid w:val="00447B0D"/>
    <w:rsid w:val="00453822"/>
    <w:rsid w:val="00453DD4"/>
    <w:rsid w:val="004546C1"/>
    <w:rsid w:val="00454AB2"/>
    <w:rsid w:val="00472D7A"/>
    <w:rsid w:val="0047436C"/>
    <w:rsid w:val="00475191"/>
    <w:rsid w:val="00476465"/>
    <w:rsid w:val="00480796"/>
    <w:rsid w:val="004819F1"/>
    <w:rsid w:val="0048463F"/>
    <w:rsid w:val="00494779"/>
    <w:rsid w:val="004956B2"/>
    <w:rsid w:val="0049665F"/>
    <w:rsid w:val="00497120"/>
    <w:rsid w:val="004A10A7"/>
    <w:rsid w:val="004A3E9D"/>
    <w:rsid w:val="004A5BD2"/>
    <w:rsid w:val="004A6E12"/>
    <w:rsid w:val="004A74F5"/>
    <w:rsid w:val="004B17FC"/>
    <w:rsid w:val="004B58EB"/>
    <w:rsid w:val="004C65BA"/>
    <w:rsid w:val="004C6D46"/>
    <w:rsid w:val="004C72CA"/>
    <w:rsid w:val="004C7B27"/>
    <w:rsid w:val="004D3281"/>
    <w:rsid w:val="004D616B"/>
    <w:rsid w:val="004D6295"/>
    <w:rsid w:val="004D7A82"/>
    <w:rsid w:val="004E11D4"/>
    <w:rsid w:val="004F31A6"/>
    <w:rsid w:val="004F40FF"/>
    <w:rsid w:val="004F428E"/>
    <w:rsid w:val="004F6E5D"/>
    <w:rsid w:val="004F6F07"/>
    <w:rsid w:val="00501BC4"/>
    <w:rsid w:val="00501D39"/>
    <w:rsid w:val="00502C3F"/>
    <w:rsid w:val="005032D1"/>
    <w:rsid w:val="00503F56"/>
    <w:rsid w:val="00510731"/>
    <w:rsid w:val="005148B3"/>
    <w:rsid w:val="00515461"/>
    <w:rsid w:val="005204F1"/>
    <w:rsid w:val="005238FD"/>
    <w:rsid w:val="00531A89"/>
    <w:rsid w:val="005347E3"/>
    <w:rsid w:val="0053607A"/>
    <w:rsid w:val="00547404"/>
    <w:rsid w:val="00547967"/>
    <w:rsid w:val="00547B90"/>
    <w:rsid w:val="00550402"/>
    <w:rsid w:val="0055418D"/>
    <w:rsid w:val="0056633E"/>
    <w:rsid w:val="005679D5"/>
    <w:rsid w:val="00567AEA"/>
    <w:rsid w:val="00572B68"/>
    <w:rsid w:val="00574F28"/>
    <w:rsid w:val="005768D9"/>
    <w:rsid w:val="00590B77"/>
    <w:rsid w:val="0059155C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7ED1"/>
    <w:rsid w:val="005C3001"/>
    <w:rsid w:val="005D3B81"/>
    <w:rsid w:val="005D673D"/>
    <w:rsid w:val="005D6758"/>
    <w:rsid w:val="005E101F"/>
    <w:rsid w:val="005E1BBB"/>
    <w:rsid w:val="005E7719"/>
    <w:rsid w:val="005F3B11"/>
    <w:rsid w:val="005F5FFB"/>
    <w:rsid w:val="006033EA"/>
    <w:rsid w:val="006056BE"/>
    <w:rsid w:val="006071E8"/>
    <w:rsid w:val="00610BD5"/>
    <w:rsid w:val="00614EDB"/>
    <w:rsid w:val="00624D0C"/>
    <w:rsid w:val="00624E5B"/>
    <w:rsid w:val="00625958"/>
    <w:rsid w:val="00626A5B"/>
    <w:rsid w:val="00631248"/>
    <w:rsid w:val="00633389"/>
    <w:rsid w:val="00636BA7"/>
    <w:rsid w:val="00637A7B"/>
    <w:rsid w:val="00640702"/>
    <w:rsid w:val="0064210F"/>
    <w:rsid w:val="00644B9C"/>
    <w:rsid w:val="00646017"/>
    <w:rsid w:val="006509F3"/>
    <w:rsid w:val="006629C9"/>
    <w:rsid w:val="006634B9"/>
    <w:rsid w:val="006648C9"/>
    <w:rsid w:val="006675AC"/>
    <w:rsid w:val="006742A0"/>
    <w:rsid w:val="006768C7"/>
    <w:rsid w:val="00680C86"/>
    <w:rsid w:val="00684302"/>
    <w:rsid w:val="006850F3"/>
    <w:rsid w:val="0068589B"/>
    <w:rsid w:val="0069100A"/>
    <w:rsid w:val="00694671"/>
    <w:rsid w:val="00694701"/>
    <w:rsid w:val="006A1470"/>
    <w:rsid w:val="006A57EB"/>
    <w:rsid w:val="006A6D0A"/>
    <w:rsid w:val="006B0F15"/>
    <w:rsid w:val="006B1825"/>
    <w:rsid w:val="006B3A99"/>
    <w:rsid w:val="006C269C"/>
    <w:rsid w:val="006C2796"/>
    <w:rsid w:val="006C432A"/>
    <w:rsid w:val="006C576A"/>
    <w:rsid w:val="006D22D1"/>
    <w:rsid w:val="006D3398"/>
    <w:rsid w:val="006D3989"/>
    <w:rsid w:val="006D3DD9"/>
    <w:rsid w:val="006D6115"/>
    <w:rsid w:val="006D6147"/>
    <w:rsid w:val="006D66EA"/>
    <w:rsid w:val="006E38FB"/>
    <w:rsid w:val="006E3D10"/>
    <w:rsid w:val="006E6214"/>
    <w:rsid w:val="006E7161"/>
    <w:rsid w:val="006E7886"/>
    <w:rsid w:val="006F1391"/>
    <w:rsid w:val="006F18C6"/>
    <w:rsid w:val="006F48FF"/>
    <w:rsid w:val="006F5A4F"/>
    <w:rsid w:val="0070132D"/>
    <w:rsid w:val="00707012"/>
    <w:rsid w:val="00707524"/>
    <w:rsid w:val="00707B51"/>
    <w:rsid w:val="007103BC"/>
    <w:rsid w:val="00710EEA"/>
    <w:rsid w:val="00710FED"/>
    <w:rsid w:val="0071230D"/>
    <w:rsid w:val="0071344C"/>
    <w:rsid w:val="00723A53"/>
    <w:rsid w:val="00723DFA"/>
    <w:rsid w:val="007256D2"/>
    <w:rsid w:val="0072794E"/>
    <w:rsid w:val="0073296D"/>
    <w:rsid w:val="007330AA"/>
    <w:rsid w:val="00734A5F"/>
    <w:rsid w:val="007428CF"/>
    <w:rsid w:val="00742915"/>
    <w:rsid w:val="00742FBC"/>
    <w:rsid w:val="0075004C"/>
    <w:rsid w:val="00752873"/>
    <w:rsid w:val="00752FC5"/>
    <w:rsid w:val="00753A24"/>
    <w:rsid w:val="00755164"/>
    <w:rsid w:val="00755A66"/>
    <w:rsid w:val="00760A43"/>
    <w:rsid w:val="00760D55"/>
    <w:rsid w:val="00763F1C"/>
    <w:rsid w:val="007676E8"/>
    <w:rsid w:val="00772F16"/>
    <w:rsid w:val="00773275"/>
    <w:rsid w:val="00775024"/>
    <w:rsid w:val="0077562D"/>
    <w:rsid w:val="007757A4"/>
    <w:rsid w:val="00776A87"/>
    <w:rsid w:val="00780654"/>
    <w:rsid w:val="00783875"/>
    <w:rsid w:val="007872BE"/>
    <w:rsid w:val="00787DEE"/>
    <w:rsid w:val="00791D1F"/>
    <w:rsid w:val="00795615"/>
    <w:rsid w:val="00796C01"/>
    <w:rsid w:val="00796EF0"/>
    <w:rsid w:val="007A354D"/>
    <w:rsid w:val="007A51A0"/>
    <w:rsid w:val="007A531F"/>
    <w:rsid w:val="007B2C90"/>
    <w:rsid w:val="007B5DB5"/>
    <w:rsid w:val="007B658B"/>
    <w:rsid w:val="007B77FD"/>
    <w:rsid w:val="007B7E02"/>
    <w:rsid w:val="007C78FA"/>
    <w:rsid w:val="007D0A8A"/>
    <w:rsid w:val="007D34F6"/>
    <w:rsid w:val="007D366C"/>
    <w:rsid w:val="007D40A8"/>
    <w:rsid w:val="007D440E"/>
    <w:rsid w:val="007E194B"/>
    <w:rsid w:val="007E25F7"/>
    <w:rsid w:val="007E7C42"/>
    <w:rsid w:val="007F15A0"/>
    <w:rsid w:val="007F4C41"/>
    <w:rsid w:val="007F4EA2"/>
    <w:rsid w:val="007F6BAC"/>
    <w:rsid w:val="007F6E32"/>
    <w:rsid w:val="007F766D"/>
    <w:rsid w:val="00800EFE"/>
    <w:rsid w:val="00806ADC"/>
    <w:rsid w:val="00807491"/>
    <w:rsid w:val="008078DA"/>
    <w:rsid w:val="00812A4F"/>
    <w:rsid w:val="00815E0F"/>
    <w:rsid w:val="00816002"/>
    <w:rsid w:val="00822454"/>
    <w:rsid w:val="00824B20"/>
    <w:rsid w:val="00836244"/>
    <w:rsid w:val="008363C1"/>
    <w:rsid w:val="00840028"/>
    <w:rsid w:val="0084102D"/>
    <w:rsid w:val="008433A4"/>
    <w:rsid w:val="008452DC"/>
    <w:rsid w:val="00847772"/>
    <w:rsid w:val="00850DB0"/>
    <w:rsid w:val="00862306"/>
    <w:rsid w:val="008667BA"/>
    <w:rsid w:val="0086715C"/>
    <w:rsid w:val="00871CFB"/>
    <w:rsid w:val="00872EAD"/>
    <w:rsid w:val="00873627"/>
    <w:rsid w:val="00877F37"/>
    <w:rsid w:val="0088283A"/>
    <w:rsid w:val="0088473F"/>
    <w:rsid w:val="00884B15"/>
    <w:rsid w:val="00887E81"/>
    <w:rsid w:val="00894C11"/>
    <w:rsid w:val="008955F3"/>
    <w:rsid w:val="008A20C8"/>
    <w:rsid w:val="008A24F7"/>
    <w:rsid w:val="008B0F5D"/>
    <w:rsid w:val="008B1178"/>
    <w:rsid w:val="008B21C3"/>
    <w:rsid w:val="008B7E9A"/>
    <w:rsid w:val="008C3EF2"/>
    <w:rsid w:val="008D1B16"/>
    <w:rsid w:val="008D25E8"/>
    <w:rsid w:val="008D5E63"/>
    <w:rsid w:val="008D63A9"/>
    <w:rsid w:val="008E5124"/>
    <w:rsid w:val="008E631E"/>
    <w:rsid w:val="008F17EF"/>
    <w:rsid w:val="008F48B1"/>
    <w:rsid w:val="008F5CB0"/>
    <w:rsid w:val="00900392"/>
    <w:rsid w:val="0090083D"/>
    <w:rsid w:val="00901082"/>
    <w:rsid w:val="00902476"/>
    <w:rsid w:val="00904F12"/>
    <w:rsid w:val="009068D4"/>
    <w:rsid w:val="00906DBC"/>
    <w:rsid w:val="00910B9F"/>
    <w:rsid w:val="00912F90"/>
    <w:rsid w:val="0091462F"/>
    <w:rsid w:val="00917B33"/>
    <w:rsid w:val="009249A8"/>
    <w:rsid w:val="00924B59"/>
    <w:rsid w:val="00924B8B"/>
    <w:rsid w:val="009251B8"/>
    <w:rsid w:val="00926977"/>
    <w:rsid w:val="009312E1"/>
    <w:rsid w:val="0093371F"/>
    <w:rsid w:val="00934AC3"/>
    <w:rsid w:val="00940A35"/>
    <w:rsid w:val="009425ED"/>
    <w:rsid w:val="00943075"/>
    <w:rsid w:val="00943FF0"/>
    <w:rsid w:val="0095486E"/>
    <w:rsid w:val="00961EC6"/>
    <w:rsid w:val="00971976"/>
    <w:rsid w:val="00971A8D"/>
    <w:rsid w:val="00972164"/>
    <w:rsid w:val="00974B46"/>
    <w:rsid w:val="00975320"/>
    <w:rsid w:val="0098077A"/>
    <w:rsid w:val="00983C54"/>
    <w:rsid w:val="00985682"/>
    <w:rsid w:val="00985C42"/>
    <w:rsid w:val="009866B0"/>
    <w:rsid w:val="00995E05"/>
    <w:rsid w:val="009A132E"/>
    <w:rsid w:val="009A1E7C"/>
    <w:rsid w:val="009A2D80"/>
    <w:rsid w:val="009A3EB8"/>
    <w:rsid w:val="009A5DE9"/>
    <w:rsid w:val="009A7E88"/>
    <w:rsid w:val="009B4199"/>
    <w:rsid w:val="009B5753"/>
    <w:rsid w:val="009C03B2"/>
    <w:rsid w:val="009C139C"/>
    <w:rsid w:val="009C31FC"/>
    <w:rsid w:val="009C3C15"/>
    <w:rsid w:val="009C5D37"/>
    <w:rsid w:val="009C6131"/>
    <w:rsid w:val="009D0C36"/>
    <w:rsid w:val="009D2AED"/>
    <w:rsid w:val="009D34CC"/>
    <w:rsid w:val="009D35CF"/>
    <w:rsid w:val="009D4E8D"/>
    <w:rsid w:val="009D6039"/>
    <w:rsid w:val="009E0507"/>
    <w:rsid w:val="009E1A40"/>
    <w:rsid w:val="009E230B"/>
    <w:rsid w:val="009E2D4A"/>
    <w:rsid w:val="009E377C"/>
    <w:rsid w:val="00A017FB"/>
    <w:rsid w:val="00A01B1B"/>
    <w:rsid w:val="00A01F6A"/>
    <w:rsid w:val="00A045AD"/>
    <w:rsid w:val="00A069F3"/>
    <w:rsid w:val="00A0704F"/>
    <w:rsid w:val="00A07384"/>
    <w:rsid w:val="00A07941"/>
    <w:rsid w:val="00A12954"/>
    <w:rsid w:val="00A16264"/>
    <w:rsid w:val="00A213C0"/>
    <w:rsid w:val="00A2195F"/>
    <w:rsid w:val="00A22083"/>
    <w:rsid w:val="00A2594B"/>
    <w:rsid w:val="00A25C42"/>
    <w:rsid w:val="00A31CB0"/>
    <w:rsid w:val="00A31F9B"/>
    <w:rsid w:val="00A334E6"/>
    <w:rsid w:val="00A34469"/>
    <w:rsid w:val="00A37633"/>
    <w:rsid w:val="00A40E84"/>
    <w:rsid w:val="00A42AE6"/>
    <w:rsid w:val="00A44367"/>
    <w:rsid w:val="00A46AD4"/>
    <w:rsid w:val="00A513FD"/>
    <w:rsid w:val="00A534D4"/>
    <w:rsid w:val="00A53644"/>
    <w:rsid w:val="00A543A0"/>
    <w:rsid w:val="00A55ED1"/>
    <w:rsid w:val="00A56D13"/>
    <w:rsid w:val="00A57F07"/>
    <w:rsid w:val="00A62045"/>
    <w:rsid w:val="00A63072"/>
    <w:rsid w:val="00A660C6"/>
    <w:rsid w:val="00A67217"/>
    <w:rsid w:val="00A6740D"/>
    <w:rsid w:val="00A71174"/>
    <w:rsid w:val="00A718A4"/>
    <w:rsid w:val="00A72D81"/>
    <w:rsid w:val="00A72ED2"/>
    <w:rsid w:val="00A75D9F"/>
    <w:rsid w:val="00A765A0"/>
    <w:rsid w:val="00A7694C"/>
    <w:rsid w:val="00A83613"/>
    <w:rsid w:val="00A8690B"/>
    <w:rsid w:val="00A9021C"/>
    <w:rsid w:val="00A90881"/>
    <w:rsid w:val="00A933DE"/>
    <w:rsid w:val="00A96458"/>
    <w:rsid w:val="00AA19C5"/>
    <w:rsid w:val="00AA3E6B"/>
    <w:rsid w:val="00AA6D8F"/>
    <w:rsid w:val="00AB2675"/>
    <w:rsid w:val="00AB55E0"/>
    <w:rsid w:val="00AB636D"/>
    <w:rsid w:val="00AB7021"/>
    <w:rsid w:val="00AC00CE"/>
    <w:rsid w:val="00AC1317"/>
    <w:rsid w:val="00AC25FB"/>
    <w:rsid w:val="00AC2A58"/>
    <w:rsid w:val="00AC6FA2"/>
    <w:rsid w:val="00AD01E9"/>
    <w:rsid w:val="00AD104C"/>
    <w:rsid w:val="00AD1680"/>
    <w:rsid w:val="00AD3640"/>
    <w:rsid w:val="00AD49D7"/>
    <w:rsid w:val="00AD7FEC"/>
    <w:rsid w:val="00AE393C"/>
    <w:rsid w:val="00AE6404"/>
    <w:rsid w:val="00AF0311"/>
    <w:rsid w:val="00B0245E"/>
    <w:rsid w:val="00B03B4E"/>
    <w:rsid w:val="00B03ECD"/>
    <w:rsid w:val="00B10653"/>
    <w:rsid w:val="00B10C32"/>
    <w:rsid w:val="00B14170"/>
    <w:rsid w:val="00B15631"/>
    <w:rsid w:val="00B15A24"/>
    <w:rsid w:val="00B217CC"/>
    <w:rsid w:val="00B33364"/>
    <w:rsid w:val="00B424CB"/>
    <w:rsid w:val="00B44BA1"/>
    <w:rsid w:val="00B52CF8"/>
    <w:rsid w:val="00B54219"/>
    <w:rsid w:val="00B54993"/>
    <w:rsid w:val="00B56D2A"/>
    <w:rsid w:val="00B632AA"/>
    <w:rsid w:val="00B662DC"/>
    <w:rsid w:val="00B66BFA"/>
    <w:rsid w:val="00B72890"/>
    <w:rsid w:val="00B72E2C"/>
    <w:rsid w:val="00B73FF6"/>
    <w:rsid w:val="00B75001"/>
    <w:rsid w:val="00B75BD0"/>
    <w:rsid w:val="00B767A0"/>
    <w:rsid w:val="00B818F8"/>
    <w:rsid w:val="00B82633"/>
    <w:rsid w:val="00B967D2"/>
    <w:rsid w:val="00BA0561"/>
    <w:rsid w:val="00BA2260"/>
    <w:rsid w:val="00BA5910"/>
    <w:rsid w:val="00BA7366"/>
    <w:rsid w:val="00BA78BA"/>
    <w:rsid w:val="00BB423F"/>
    <w:rsid w:val="00BC1923"/>
    <w:rsid w:val="00BC24E9"/>
    <w:rsid w:val="00BC374B"/>
    <w:rsid w:val="00BC3A42"/>
    <w:rsid w:val="00BC49B8"/>
    <w:rsid w:val="00BC711A"/>
    <w:rsid w:val="00BD3689"/>
    <w:rsid w:val="00BD4B80"/>
    <w:rsid w:val="00BE183E"/>
    <w:rsid w:val="00BE1A15"/>
    <w:rsid w:val="00BE1C32"/>
    <w:rsid w:val="00BE2049"/>
    <w:rsid w:val="00BE2076"/>
    <w:rsid w:val="00BE3515"/>
    <w:rsid w:val="00BE62EE"/>
    <w:rsid w:val="00BF5C48"/>
    <w:rsid w:val="00C0342D"/>
    <w:rsid w:val="00C03874"/>
    <w:rsid w:val="00C04357"/>
    <w:rsid w:val="00C05CFB"/>
    <w:rsid w:val="00C10477"/>
    <w:rsid w:val="00C10673"/>
    <w:rsid w:val="00C11BFA"/>
    <w:rsid w:val="00C13787"/>
    <w:rsid w:val="00C20CC5"/>
    <w:rsid w:val="00C3082A"/>
    <w:rsid w:val="00C30F7B"/>
    <w:rsid w:val="00C313A7"/>
    <w:rsid w:val="00C323F1"/>
    <w:rsid w:val="00C32F91"/>
    <w:rsid w:val="00C3321F"/>
    <w:rsid w:val="00C375E5"/>
    <w:rsid w:val="00C50743"/>
    <w:rsid w:val="00C51A93"/>
    <w:rsid w:val="00C54D2D"/>
    <w:rsid w:val="00C6138B"/>
    <w:rsid w:val="00C61AE1"/>
    <w:rsid w:val="00C67B75"/>
    <w:rsid w:val="00C7475C"/>
    <w:rsid w:val="00C74E74"/>
    <w:rsid w:val="00C762BD"/>
    <w:rsid w:val="00C766B8"/>
    <w:rsid w:val="00C773CF"/>
    <w:rsid w:val="00C77FF9"/>
    <w:rsid w:val="00C80931"/>
    <w:rsid w:val="00C84E88"/>
    <w:rsid w:val="00C862ED"/>
    <w:rsid w:val="00C924E3"/>
    <w:rsid w:val="00C96895"/>
    <w:rsid w:val="00C970C9"/>
    <w:rsid w:val="00C97412"/>
    <w:rsid w:val="00CA1028"/>
    <w:rsid w:val="00CA2BF1"/>
    <w:rsid w:val="00CA3652"/>
    <w:rsid w:val="00CA5203"/>
    <w:rsid w:val="00CA5CB2"/>
    <w:rsid w:val="00CA6D7A"/>
    <w:rsid w:val="00CA7CA4"/>
    <w:rsid w:val="00CB2637"/>
    <w:rsid w:val="00CB4809"/>
    <w:rsid w:val="00CC3F13"/>
    <w:rsid w:val="00CC459D"/>
    <w:rsid w:val="00CC53E1"/>
    <w:rsid w:val="00CD1D91"/>
    <w:rsid w:val="00CD4C5B"/>
    <w:rsid w:val="00CD5BC6"/>
    <w:rsid w:val="00CD5DD0"/>
    <w:rsid w:val="00CE062E"/>
    <w:rsid w:val="00CE0984"/>
    <w:rsid w:val="00CE34D2"/>
    <w:rsid w:val="00CF05B6"/>
    <w:rsid w:val="00CF0FDC"/>
    <w:rsid w:val="00CF3BB4"/>
    <w:rsid w:val="00CF5B2D"/>
    <w:rsid w:val="00D01B50"/>
    <w:rsid w:val="00D02FF4"/>
    <w:rsid w:val="00D037C6"/>
    <w:rsid w:val="00D054FD"/>
    <w:rsid w:val="00D10138"/>
    <w:rsid w:val="00D11F2B"/>
    <w:rsid w:val="00D21EBE"/>
    <w:rsid w:val="00D2473F"/>
    <w:rsid w:val="00D263DA"/>
    <w:rsid w:val="00D3036D"/>
    <w:rsid w:val="00D3111A"/>
    <w:rsid w:val="00D3296C"/>
    <w:rsid w:val="00D338AD"/>
    <w:rsid w:val="00D3420D"/>
    <w:rsid w:val="00D402BB"/>
    <w:rsid w:val="00D410B6"/>
    <w:rsid w:val="00D4154B"/>
    <w:rsid w:val="00D43D54"/>
    <w:rsid w:val="00D4797D"/>
    <w:rsid w:val="00D52F56"/>
    <w:rsid w:val="00D5476E"/>
    <w:rsid w:val="00D54798"/>
    <w:rsid w:val="00D55793"/>
    <w:rsid w:val="00D57A7B"/>
    <w:rsid w:val="00D607EA"/>
    <w:rsid w:val="00D703E1"/>
    <w:rsid w:val="00D73F71"/>
    <w:rsid w:val="00D75853"/>
    <w:rsid w:val="00D817B3"/>
    <w:rsid w:val="00D81A34"/>
    <w:rsid w:val="00D82442"/>
    <w:rsid w:val="00D8520A"/>
    <w:rsid w:val="00D92EFA"/>
    <w:rsid w:val="00D96FB0"/>
    <w:rsid w:val="00DA3A1E"/>
    <w:rsid w:val="00DA523E"/>
    <w:rsid w:val="00DA7F0A"/>
    <w:rsid w:val="00DB1916"/>
    <w:rsid w:val="00DB6CC4"/>
    <w:rsid w:val="00DC318A"/>
    <w:rsid w:val="00DC52C3"/>
    <w:rsid w:val="00DD278C"/>
    <w:rsid w:val="00DE3600"/>
    <w:rsid w:val="00DE7BC1"/>
    <w:rsid w:val="00DF0C74"/>
    <w:rsid w:val="00DF2E76"/>
    <w:rsid w:val="00E03E1F"/>
    <w:rsid w:val="00E057CA"/>
    <w:rsid w:val="00E06940"/>
    <w:rsid w:val="00E11965"/>
    <w:rsid w:val="00E13436"/>
    <w:rsid w:val="00E21339"/>
    <w:rsid w:val="00E2721D"/>
    <w:rsid w:val="00E30D89"/>
    <w:rsid w:val="00E31FCE"/>
    <w:rsid w:val="00E33217"/>
    <w:rsid w:val="00E35CFB"/>
    <w:rsid w:val="00E36054"/>
    <w:rsid w:val="00E36CCD"/>
    <w:rsid w:val="00E4026F"/>
    <w:rsid w:val="00E40361"/>
    <w:rsid w:val="00E43EF4"/>
    <w:rsid w:val="00E44250"/>
    <w:rsid w:val="00E5635B"/>
    <w:rsid w:val="00E56C95"/>
    <w:rsid w:val="00E57727"/>
    <w:rsid w:val="00E579B9"/>
    <w:rsid w:val="00E57E08"/>
    <w:rsid w:val="00E63AA9"/>
    <w:rsid w:val="00E64AAA"/>
    <w:rsid w:val="00E66EF5"/>
    <w:rsid w:val="00E706E4"/>
    <w:rsid w:val="00E751C0"/>
    <w:rsid w:val="00E7766D"/>
    <w:rsid w:val="00E860D8"/>
    <w:rsid w:val="00E93961"/>
    <w:rsid w:val="00EB18C6"/>
    <w:rsid w:val="00EB2BFF"/>
    <w:rsid w:val="00EB5148"/>
    <w:rsid w:val="00EC76C1"/>
    <w:rsid w:val="00ED3492"/>
    <w:rsid w:val="00ED7102"/>
    <w:rsid w:val="00ED7E71"/>
    <w:rsid w:val="00EE3AD9"/>
    <w:rsid w:val="00EE3CB1"/>
    <w:rsid w:val="00EF1DBA"/>
    <w:rsid w:val="00EF67FC"/>
    <w:rsid w:val="00EF705E"/>
    <w:rsid w:val="00F02506"/>
    <w:rsid w:val="00F02E81"/>
    <w:rsid w:val="00F06BE7"/>
    <w:rsid w:val="00F07365"/>
    <w:rsid w:val="00F077B8"/>
    <w:rsid w:val="00F140EE"/>
    <w:rsid w:val="00F15BFE"/>
    <w:rsid w:val="00F16B5A"/>
    <w:rsid w:val="00F24CC3"/>
    <w:rsid w:val="00F264B3"/>
    <w:rsid w:val="00F27D03"/>
    <w:rsid w:val="00F31BB5"/>
    <w:rsid w:val="00F328B3"/>
    <w:rsid w:val="00F3633A"/>
    <w:rsid w:val="00F40D3E"/>
    <w:rsid w:val="00F413E1"/>
    <w:rsid w:val="00F451C3"/>
    <w:rsid w:val="00F544D8"/>
    <w:rsid w:val="00F55EAD"/>
    <w:rsid w:val="00F64BD8"/>
    <w:rsid w:val="00F669CB"/>
    <w:rsid w:val="00F67B0D"/>
    <w:rsid w:val="00F72A9E"/>
    <w:rsid w:val="00F73DAB"/>
    <w:rsid w:val="00F758B7"/>
    <w:rsid w:val="00F81A95"/>
    <w:rsid w:val="00F82C98"/>
    <w:rsid w:val="00F83C04"/>
    <w:rsid w:val="00F87E98"/>
    <w:rsid w:val="00F9058F"/>
    <w:rsid w:val="00F97F73"/>
    <w:rsid w:val="00FA0071"/>
    <w:rsid w:val="00FA2FCC"/>
    <w:rsid w:val="00FA3044"/>
    <w:rsid w:val="00FA6948"/>
    <w:rsid w:val="00FA6CB0"/>
    <w:rsid w:val="00FB0A5F"/>
    <w:rsid w:val="00FB359D"/>
    <w:rsid w:val="00FB3F83"/>
    <w:rsid w:val="00FB57C1"/>
    <w:rsid w:val="00FB7BE5"/>
    <w:rsid w:val="00FC0335"/>
    <w:rsid w:val="00FC46E7"/>
    <w:rsid w:val="00FD1823"/>
    <w:rsid w:val="00FD2820"/>
    <w:rsid w:val="00FD56BB"/>
    <w:rsid w:val="00FD614E"/>
    <w:rsid w:val="00FD6A77"/>
    <w:rsid w:val="00FE0833"/>
    <w:rsid w:val="00FE0CE7"/>
    <w:rsid w:val="00FE15DF"/>
    <w:rsid w:val="00FE1EEB"/>
    <w:rsid w:val="00FE221B"/>
    <w:rsid w:val="00FE4D34"/>
    <w:rsid w:val="00FE54E6"/>
    <w:rsid w:val="00FE5924"/>
    <w:rsid w:val="00FE6A83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CC7F38"/>
  <w15:docId w15:val="{31E11EB6-95D7-40AB-BA8F-F1666A46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798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07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07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5379-EA2A-4F2B-9C48-7582D6B6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Federico Adduono</cp:lastModifiedBy>
  <cp:revision>4</cp:revision>
  <dcterms:created xsi:type="dcterms:W3CDTF">2016-09-14T11:11:00Z</dcterms:created>
  <dcterms:modified xsi:type="dcterms:W3CDTF">2024-12-10T14:06:00Z</dcterms:modified>
</cp:coreProperties>
</file>